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5800" w14:textId="77777777" w:rsidR="006A681E" w:rsidRDefault="00274487" w:rsidP="00D649AE">
      <w:pPr>
        <w:pStyle w:val="Titre"/>
        <w:jc w:val="left"/>
        <w:rPr>
          <w:sz w:val="20"/>
        </w:rPr>
      </w:pPr>
      <w:r>
        <w:rPr>
          <w:noProof/>
          <w:lang w:val="fr-FR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 wp14:anchorId="07AA3C55" wp14:editId="28D94666">
                <wp:simplePos x="0" y="0"/>
                <wp:positionH relativeFrom="column">
                  <wp:posOffset>-151130</wp:posOffset>
                </wp:positionH>
                <wp:positionV relativeFrom="paragraph">
                  <wp:posOffset>-92710</wp:posOffset>
                </wp:positionV>
                <wp:extent cx="7056755" cy="274320"/>
                <wp:effectExtent l="127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72C7E" w14:textId="77777777" w:rsidR="00C3753C" w:rsidRDefault="00C3753C" w:rsidP="00C3753C">
                            <w:r w:rsidRPr="000D5865">
                              <w:t>Cette fiche, dûment complétée, e</w:t>
                            </w:r>
                            <w:r w:rsidR="0017140B" w:rsidRPr="000D5865">
                              <w:t>s</w:t>
                            </w:r>
                            <w:r w:rsidRPr="000D5865">
                              <w:t>t à faire parvenir a</w:t>
                            </w:r>
                            <w:r w:rsidR="00B41839" w:rsidRPr="000D5865">
                              <w:t>u responsable qualité par mail à</w:t>
                            </w:r>
                            <w:r w:rsidRPr="000D5865">
                              <w:t xml:space="preserve"> : </w:t>
                            </w:r>
                            <w:hyperlink r:id="rId8" w:history="1">
                              <w:r w:rsidR="00B41839" w:rsidRPr="00CA2E93">
                                <w:rPr>
                                  <w:rStyle w:val="Lienhypertexte"/>
                                </w:rPr>
                                <w:t>reclamation@cefcm.fr</w:t>
                              </w:r>
                            </w:hyperlink>
                          </w:p>
                          <w:p w14:paraId="5722DBBA" w14:textId="77777777" w:rsidR="00C3753C" w:rsidRDefault="00C3753C" w:rsidP="00C3753C">
                            <w:pPr>
                              <w:pBdr>
                                <w:left w:val="single" w:sz="12" w:space="9" w:color="5B9BD5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A3C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9pt;margin-top:-7.3pt;width:555.65pt;height:21.6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" o:allowincell="f" filled="f" stroked="f">
                <v:textbox>
                  <w:txbxContent>
                    <w:p w14:paraId="7E672C7E" w14:textId="77777777" w:rsidR="00C3753C" w:rsidRDefault="00C3753C" w:rsidP="00C3753C">
                      <w:r w:rsidRPr="000D5865">
                        <w:t>Cette fiche, dûment complétée, e</w:t>
                      </w:r>
                      <w:r w:rsidR="0017140B" w:rsidRPr="000D5865">
                        <w:t>s</w:t>
                      </w:r>
                      <w:r w:rsidRPr="000D5865">
                        <w:t>t à faire parvenir a</w:t>
                      </w:r>
                      <w:r w:rsidR="00B41839" w:rsidRPr="000D5865">
                        <w:t>u responsable qualité par mail à</w:t>
                      </w:r>
                      <w:r w:rsidRPr="000D5865">
                        <w:t xml:space="preserve"> : </w:t>
                      </w:r>
                      <w:hyperlink r:id="rId9" w:history="1">
                        <w:r w:rsidR="00B41839" w:rsidRPr="00CA2E93">
                          <w:rPr>
                            <w:rStyle w:val="Lienhypertexte"/>
                          </w:rPr>
                          <w:t>reclamation@cefcm.fr</w:t>
                        </w:r>
                      </w:hyperlink>
                    </w:p>
                    <w:p w14:paraId="5722DBBA" w14:textId="77777777" w:rsidR="00C3753C" w:rsidRDefault="00C3753C" w:rsidP="00C3753C">
                      <w:pPr>
                        <w:pBdr>
                          <w:left w:val="single" w:sz="12" w:space="9" w:color="5B9BD5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75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9"/>
      </w:tblGrid>
      <w:tr w:rsidR="006A681E" w14:paraId="648C146E" w14:textId="77777777" w:rsidTr="00550FFE">
        <w:tc>
          <w:tcPr>
            <w:tcW w:w="10759" w:type="dxa"/>
          </w:tcPr>
          <w:p w14:paraId="20D6F210" w14:textId="2E00A6F4" w:rsidR="004862AC" w:rsidRDefault="004862AC" w:rsidP="004862AC">
            <w:pPr>
              <w:tabs>
                <w:tab w:val="left" w:pos="5670"/>
              </w:tabs>
              <w:jc w:val="both"/>
              <w:rPr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Qui</w:t>
            </w:r>
            <w:r>
              <w:rPr>
                <w:sz w:val="22"/>
              </w:rPr>
              <w:t> (rédacteur) :</w:t>
            </w:r>
            <w:r w:rsidR="005A0A3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456153103"/>
                <w:placeholder>
                  <w:docPart w:val="00921D0E534647AB82888E07504C3518"/>
                </w:placeholder>
                <w:showingPlcHdr/>
                <w:text/>
              </w:sdtPr>
              <w:sdtEndPr/>
              <w:sdtContent>
                <w:r w:rsidR="005A0A3E" w:rsidRPr="00CA2E93">
                  <w:rPr>
                    <w:rStyle w:val="Textedelespacerserv"/>
                    <w:rFonts w:eastAsia="Calibri"/>
                  </w:rPr>
                  <w:t>Cliquez ici pour entrer du texte.</w:t>
                </w:r>
              </w:sdtContent>
            </w:sdt>
            <w:r w:rsidR="006A681E">
              <w:rPr>
                <w:sz w:val="22"/>
              </w:rPr>
              <w:tab/>
            </w:r>
            <w:r>
              <w:rPr>
                <w:sz w:val="22"/>
              </w:rPr>
              <w:t>N° de la fiche </w:t>
            </w:r>
            <w:r w:rsidRPr="004862AC">
              <w:rPr>
                <w:rFonts w:ascii="Verdana" w:hAnsi="Verdana"/>
                <w:bCs/>
                <w:color w:val="833C0B"/>
                <w:sz w:val="14"/>
              </w:rPr>
              <w:t>(</w:t>
            </w:r>
            <w:r>
              <w:rPr>
                <w:rFonts w:ascii="Verdana" w:hAnsi="Verdana"/>
                <w:bCs/>
                <w:color w:val="833C0B"/>
                <w:sz w:val="10"/>
              </w:rPr>
              <w:t>C</w:t>
            </w:r>
            <w:r w:rsidRPr="004862AC">
              <w:rPr>
                <w:rFonts w:ascii="Verdana" w:hAnsi="Verdana"/>
                <w:bCs/>
                <w:color w:val="833C0B"/>
                <w:sz w:val="10"/>
              </w:rPr>
              <w:t>hamps réservé</w:t>
            </w:r>
            <w:r w:rsidR="000D5865">
              <w:rPr>
                <w:rFonts w:ascii="Verdana" w:hAnsi="Verdana"/>
                <w:bCs/>
                <w:color w:val="833C0B"/>
                <w:sz w:val="10"/>
              </w:rPr>
              <w:t>s</w:t>
            </w:r>
            <w:r w:rsidRPr="004862AC">
              <w:rPr>
                <w:rFonts w:ascii="Verdana" w:hAnsi="Verdana"/>
                <w:bCs/>
                <w:color w:val="833C0B"/>
                <w:sz w:val="10"/>
              </w:rPr>
              <w:t xml:space="preserve"> au CEFCM</w:t>
            </w:r>
            <w:r w:rsidRPr="004862AC">
              <w:rPr>
                <w:rFonts w:ascii="Verdana" w:hAnsi="Verdana"/>
                <w:bCs/>
                <w:color w:val="833C0B"/>
                <w:sz w:val="14"/>
              </w:rPr>
              <w:t>)</w:t>
            </w:r>
            <w:r>
              <w:rPr>
                <w:rFonts w:ascii="Verdana" w:hAnsi="Verdana"/>
                <w:bCs/>
                <w:color w:val="833C0B"/>
                <w:sz w:val="14"/>
              </w:rPr>
              <w:t xml:space="preserve"> : </w:t>
            </w:r>
            <w:sdt>
              <w:sdtPr>
                <w:rPr>
                  <w:sz w:val="22"/>
                </w:rPr>
                <w:id w:val="-1950235520"/>
                <w:placeholder>
                  <w:docPart w:val="19A9A7F8BBB8459FBDAED7F704588E23"/>
                </w:placeholder>
                <w:showingPlcHdr/>
                <w:text/>
              </w:sdtPr>
              <w:sdtEndPr/>
              <w:sdtContent>
                <w:r w:rsidR="00307EDB" w:rsidRPr="00CA2E93">
                  <w:rPr>
                    <w:rStyle w:val="Textedelespacerserv"/>
                    <w:rFonts w:eastAsia="Calibri"/>
                  </w:rPr>
                  <w:t>Cliquez ici pour entrer du texte.</w:t>
                </w:r>
              </w:sdtContent>
            </w:sdt>
          </w:p>
          <w:p w14:paraId="71110CCD" w14:textId="77777777" w:rsidR="006A681E" w:rsidRPr="004862AC" w:rsidRDefault="004862AC" w:rsidP="004862AC">
            <w:pPr>
              <w:tabs>
                <w:tab w:val="left" w:pos="5670"/>
              </w:tabs>
              <w:jc w:val="both"/>
              <w:rPr>
                <w:color w:val="833C0B"/>
                <w:sz w:val="12"/>
              </w:rPr>
            </w:pPr>
            <w:r>
              <w:rPr>
                <w:rFonts w:ascii="Verdana" w:hAnsi="Verdana"/>
                <w:b/>
                <w:bCs/>
                <w:sz w:val="22"/>
              </w:rPr>
              <w:t>Quand</w:t>
            </w:r>
            <w:r>
              <w:rPr>
                <w:sz w:val="22"/>
              </w:rPr>
              <w:t xml:space="preserve"> (date) :</w:t>
            </w:r>
            <w:r w:rsidR="00274487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20862329"/>
                <w:placeholder>
                  <w:docPart w:val="F2F24C69882946169087CA5E6B8E07F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A0A3E" w:rsidRPr="00CA2E93">
                  <w:rPr>
                    <w:rStyle w:val="Textedelespacerserv"/>
                    <w:rFonts w:eastAsia="Calibri"/>
                  </w:rPr>
                  <w:t>Cliquez ici pour entrer une date.</w:t>
                </w:r>
              </w:sdtContent>
            </w:sdt>
            <w:r w:rsidR="006A681E">
              <w:rPr>
                <w:b/>
                <w:bCs/>
                <w:color w:val="0000FF"/>
                <w:sz w:val="22"/>
              </w:rPr>
              <w:tab/>
            </w:r>
          </w:p>
          <w:p w14:paraId="36250F22" w14:textId="77777777" w:rsidR="006A681E" w:rsidRPr="00B41839" w:rsidRDefault="005C4288" w:rsidP="00550FFE">
            <w:pPr>
              <w:tabs>
                <w:tab w:val="right" w:pos="1440"/>
                <w:tab w:val="right" w:pos="2880"/>
              </w:tabs>
              <w:jc w:val="both"/>
              <w:rPr>
                <w:rFonts w:ascii="Verdana" w:hAnsi="Verdana"/>
                <w:b/>
                <w:bCs/>
              </w:rPr>
            </w:pPr>
            <w:r w:rsidRPr="00B41839">
              <w:rPr>
                <w:rFonts w:ascii="Verdana" w:hAnsi="Verdana"/>
                <w:b/>
                <w:bCs/>
                <w:sz w:val="22"/>
              </w:rPr>
              <w:t>Vous êtes</w:t>
            </w:r>
            <w:r w:rsidR="006A681E" w:rsidRPr="00B41839">
              <w:rPr>
                <w:rFonts w:ascii="Verdana" w:hAnsi="Verdana"/>
                <w:b/>
                <w:bCs/>
                <w:sz w:val="22"/>
              </w:rPr>
              <w:t> </w:t>
            </w:r>
            <w:r w:rsidR="006A681E" w:rsidRPr="00B41839">
              <w:rPr>
                <w:rFonts w:ascii="Verdana" w:hAnsi="Verdana"/>
                <w:bCs/>
                <w:sz w:val="22"/>
              </w:rPr>
              <w:t>:</w:t>
            </w:r>
            <w:r w:rsidR="00274487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46C24C2A" w14:textId="2E46B916" w:rsidR="006A681E" w:rsidRPr="00856502" w:rsidRDefault="000D5865" w:rsidP="0015001D">
            <w:pPr>
              <w:pStyle w:val="Paragraphedeliste"/>
              <w:tabs>
                <w:tab w:val="left" w:pos="540"/>
                <w:tab w:val="left" w:pos="3686"/>
                <w:tab w:val="left" w:pos="4551"/>
              </w:tabs>
              <w:spacing w:line="288" w:lineRule="auto"/>
              <w:ind w:left="1276"/>
              <w:jc w:val="both"/>
              <w:rPr>
                <w:color w:val="548DD4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64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487">
              <w:rPr>
                <w:sz w:val="20"/>
                <w:szCs w:val="20"/>
              </w:rPr>
              <w:t xml:space="preserve"> </w:t>
            </w:r>
            <w:r w:rsidR="00496397">
              <w:rPr>
                <w:sz w:val="20"/>
                <w:szCs w:val="20"/>
              </w:rPr>
              <w:t>Entreprise</w:t>
            </w:r>
            <w:r w:rsidR="00181C22">
              <w:rPr>
                <w:sz w:val="20"/>
                <w:szCs w:val="20"/>
              </w:rPr>
              <w:tab/>
            </w:r>
          </w:p>
          <w:p w14:paraId="26F0C5AB" w14:textId="5F46DE63" w:rsidR="008F5021" w:rsidRPr="00856502" w:rsidRDefault="000D5865" w:rsidP="0015001D">
            <w:pPr>
              <w:pStyle w:val="Paragraphedeliste"/>
              <w:tabs>
                <w:tab w:val="left" w:pos="540"/>
                <w:tab w:val="left" w:pos="3686"/>
                <w:tab w:val="left" w:pos="4551"/>
              </w:tabs>
              <w:spacing w:line="288" w:lineRule="auto"/>
              <w:ind w:left="1276"/>
              <w:jc w:val="both"/>
              <w:rPr>
                <w:color w:val="548DD4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76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487">
              <w:rPr>
                <w:sz w:val="20"/>
                <w:szCs w:val="20"/>
              </w:rPr>
              <w:t xml:space="preserve"> </w:t>
            </w:r>
            <w:r w:rsidR="00496397">
              <w:rPr>
                <w:sz w:val="20"/>
                <w:szCs w:val="20"/>
              </w:rPr>
              <w:t>Stagiaires</w:t>
            </w:r>
            <w:r w:rsidR="00995E5F">
              <w:rPr>
                <w:sz w:val="20"/>
                <w:szCs w:val="20"/>
              </w:rPr>
              <w:tab/>
            </w:r>
          </w:p>
          <w:p w14:paraId="7DDC05DD" w14:textId="01228D17" w:rsidR="00E70B6F" w:rsidRDefault="000D5865" w:rsidP="0015001D">
            <w:pPr>
              <w:pStyle w:val="Paragraphedeliste"/>
              <w:tabs>
                <w:tab w:val="left" w:pos="540"/>
                <w:tab w:val="left" w:pos="3686"/>
                <w:tab w:val="left" w:pos="4536"/>
              </w:tabs>
              <w:spacing w:line="288" w:lineRule="auto"/>
              <w:ind w:left="1276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45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487">
              <w:rPr>
                <w:sz w:val="20"/>
                <w:szCs w:val="20"/>
              </w:rPr>
              <w:t xml:space="preserve"> Organisme financeur </w:t>
            </w:r>
            <w:r w:rsidR="00496397">
              <w:rPr>
                <w:sz w:val="20"/>
                <w:szCs w:val="20"/>
              </w:rPr>
              <w:t xml:space="preserve"> </w:t>
            </w:r>
          </w:p>
          <w:p w14:paraId="7CD9D9D4" w14:textId="2BC4D67B" w:rsidR="008F5021" w:rsidRPr="00856502" w:rsidRDefault="000D5865" w:rsidP="0015001D">
            <w:pPr>
              <w:pStyle w:val="Paragraphedeliste"/>
              <w:tabs>
                <w:tab w:val="left" w:pos="540"/>
                <w:tab w:val="left" w:pos="3686"/>
                <w:tab w:val="left" w:pos="4395"/>
                <w:tab w:val="left" w:pos="4820"/>
              </w:tabs>
              <w:spacing w:line="288" w:lineRule="auto"/>
              <w:ind w:left="1276"/>
              <w:jc w:val="both"/>
              <w:rPr>
                <w:color w:val="548DD4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487">
              <w:rPr>
                <w:sz w:val="20"/>
                <w:szCs w:val="20"/>
              </w:rPr>
              <w:t xml:space="preserve"> </w:t>
            </w:r>
            <w:r w:rsidR="00496397">
              <w:rPr>
                <w:sz w:val="20"/>
                <w:szCs w:val="20"/>
              </w:rPr>
              <w:t>Salarié du CEFCM</w:t>
            </w:r>
            <w:r w:rsidR="00274487">
              <w:rPr>
                <w:sz w:val="20"/>
                <w:szCs w:val="20"/>
              </w:rPr>
              <w:t xml:space="preserve"> </w:t>
            </w:r>
            <w:r w:rsidR="00E70B6F">
              <w:rPr>
                <w:sz w:val="20"/>
                <w:szCs w:val="20"/>
              </w:rPr>
              <w:t xml:space="preserve">   </w:t>
            </w:r>
            <w:r w:rsidR="00496397">
              <w:rPr>
                <w:sz w:val="20"/>
                <w:szCs w:val="20"/>
              </w:rPr>
              <w:t xml:space="preserve">  </w:t>
            </w:r>
            <w:r w:rsidR="00E70B6F">
              <w:rPr>
                <w:sz w:val="20"/>
                <w:szCs w:val="20"/>
              </w:rPr>
              <w:t xml:space="preserve">      </w:t>
            </w:r>
            <w:r w:rsidR="00496397">
              <w:rPr>
                <w:sz w:val="20"/>
                <w:szCs w:val="20"/>
              </w:rPr>
              <w:t xml:space="preserve"> </w:t>
            </w:r>
            <w:r w:rsidR="00E70B6F">
              <w:rPr>
                <w:sz w:val="20"/>
                <w:szCs w:val="20"/>
              </w:rPr>
              <w:t xml:space="preserve"> </w:t>
            </w:r>
            <w:r w:rsidR="00995E5F">
              <w:rPr>
                <w:sz w:val="20"/>
                <w:szCs w:val="20"/>
              </w:rPr>
              <w:tab/>
            </w:r>
          </w:p>
          <w:p w14:paraId="0CF0F10E" w14:textId="77777777" w:rsidR="00856E76" w:rsidRDefault="000D5865" w:rsidP="00274487">
            <w:pPr>
              <w:pStyle w:val="Paragraphedeliste"/>
              <w:tabs>
                <w:tab w:val="left" w:pos="540"/>
                <w:tab w:val="left" w:pos="3686"/>
                <w:tab w:val="left" w:pos="4536"/>
              </w:tabs>
              <w:spacing w:line="288" w:lineRule="auto"/>
              <w:ind w:left="1276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7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487">
              <w:rPr>
                <w:sz w:val="20"/>
                <w:szCs w:val="20"/>
              </w:rPr>
              <w:t xml:space="preserve"> </w:t>
            </w:r>
            <w:r w:rsidR="00496397">
              <w:rPr>
                <w:sz w:val="20"/>
                <w:szCs w:val="20"/>
              </w:rPr>
              <w:t>Responsable Qualité</w:t>
            </w:r>
            <w:r w:rsidR="00274487">
              <w:rPr>
                <w:sz w:val="20"/>
                <w:szCs w:val="20"/>
              </w:rPr>
              <w:t xml:space="preserve"> </w:t>
            </w:r>
          </w:p>
          <w:p w14:paraId="4C86A59B" w14:textId="1E9D2068" w:rsidR="000D5865" w:rsidRPr="004862AC" w:rsidRDefault="000D5865" w:rsidP="00274487">
            <w:pPr>
              <w:pStyle w:val="Paragraphedeliste"/>
              <w:tabs>
                <w:tab w:val="left" w:pos="540"/>
                <w:tab w:val="left" w:pos="3686"/>
                <w:tab w:val="left" w:pos="4536"/>
              </w:tabs>
              <w:spacing w:line="288" w:lineRule="auto"/>
              <w:ind w:left="1276"/>
              <w:jc w:val="both"/>
            </w:pPr>
          </w:p>
        </w:tc>
      </w:tr>
      <w:tr w:rsidR="009C09DE" w14:paraId="0842EFB1" w14:textId="77777777" w:rsidTr="00550FFE">
        <w:tc>
          <w:tcPr>
            <w:tcW w:w="10759" w:type="dxa"/>
          </w:tcPr>
          <w:p w14:paraId="448CD18A" w14:textId="67A09DA3" w:rsidR="009C09DE" w:rsidRDefault="009C09DE" w:rsidP="009C09DE">
            <w:pPr>
              <w:tabs>
                <w:tab w:val="left" w:pos="6300"/>
              </w:tabs>
              <w:spacing w:before="4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roposition d’une amélioration </w:t>
            </w:r>
            <w:r w:rsidRPr="004D4343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sdt>
            <w:sdtPr>
              <w:rPr>
                <w:rFonts w:ascii="Verdana" w:hAnsi="Verdana"/>
                <w:bCs/>
              </w:rPr>
              <w:id w:val="-2091836422"/>
              <w:placeholder>
                <w:docPart w:val="A660FBECD631449C9755D1C6492BEAE7"/>
              </w:placeholder>
              <w:showingPlcHdr/>
              <w:text/>
            </w:sdtPr>
            <w:sdtEndPr/>
            <w:sdtContent>
              <w:p w14:paraId="694F6C0E" w14:textId="77777777" w:rsidR="009C09DE" w:rsidRPr="005A0A3E" w:rsidRDefault="009C09DE" w:rsidP="009C09DE">
                <w:pPr>
                  <w:tabs>
                    <w:tab w:val="left" w:pos="6300"/>
                  </w:tabs>
                  <w:spacing w:before="40"/>
                  <w:jc w:val="both"/>
                  <w:rPr>
                    <w:rFonts w:ascii="Verdana" w:hAnsi="Verdana"/>
                    <w:bCs/>
                  </w:rPr>
                </w:pPr>
                <w:r w:rsidRPr="00CA2E93">
                  <w:rPr>
                    <w:rStyle w:val="Textedelespacerserv"/>
                    <w:rFonts w:eastAsia="Calibri"/>
                  </w:rPr>
                  <w:t>Cliquez ici pour entrer du texte.</w:t>
                </w:r>
              </w:p>
            </w:sdtContent>
          </w:sdt>
          <w:p w14:paraId="0E9F0064" w14:textId="77777777" w:rsidR="009C09DE" w:rsidRDefault="009C09DE" w:rsidP="009C09DE">
            <w:pPr>
              <w:tabs>
                <w:tab w:val="left" w:pos="6300"/>
              </w:tabs>
              <w:spacing w:before="40"/>
              <w:jc w:val="both"/>
              <w:rPr>
                <w:rFonts w:ascii="Verdana" w:hAnsi="Verdana"/>
                <w:b/>
                <w:bCs/>
              </w:rPr>
            </w:pPr>
          </w:p>
          <w:p w14:paraId="7A0A7052" w14:textId="77777777" w:rsidR="009C09DE" w:rsidRDefault="009C09DE" w:rsidP="009C09DE">
            <w:pPr>
              <w:tabs>
                <w:tab w:val="left" w:pos="5670"/>
              </w:tabs>
              <w:jc w:val="both"/>
              <w:rPr>
                <w:rFonts w:ascii="Verdana" w:hAnsi="Verdana"/>
                <w:b/>
                <w:bCs/>
                <w:sz w:val="22"/>
              </w:rPr>
            </w:pPr>
          </w:p>
          <w:p w14:paraId="597F6B44" w14:textId="125C4D34" w:rsidR="000D5865" w:rsidRDefault="000D5865" w:rsidP="009C09DE">
            <w:pPr>
              <w:tabs>
                <w:tab w:val="left" w:pos="5670"/>
              </w:tabs>
              <w:jc w:val="both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9C09DE" w14:paraId="4E41D8AB" w14:textId="77777777" w:rsidTr="004D4343">
        <w:trPr>
          <w:trHeight w:val="1188"/>
        </w:trPr>
        <w:tc>
          <w:tcPr>
            <w:tcW w:w="10759" w:type="dxa"/>
            <w:tcBorders>
              <w:bottom w:val="single" w:sz="4" w:space="0" w:color="auto"/>
            </w:tcBorders>
          </w:tcPr>
          <w:p w14:paraId="6CF8BA17" w14:textId="51287618" w:rsidR="009C09DE" w:rsidRDefault="009C09DE" w:rsidP="009C09DE">
            <w:pPr>
              <w:tabs>
                <w:tab w:val="left" w:pos="6300"/>
              </w:tabs>
              <w:spacing w:before="4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Objet d’une réclamation </w:t>
            </w:r>
            <w:r w:rsidRPr="004D4343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sdt>
            <w:sdtPr>
              <w:rPr>
                <w:rFonts w:ascii="Verdana" w:hAnsi="Verdana"/>
                <w:bCs/>
              </w:rPr>
              <w:id w:val="-398514624"/>
              <w:placeholder>
                <w:docPart w:val="7E674331D1374F00B6B085BF4BB19332"/>
              </w:placeholder>
              <w:showingPlcHdr/>
              <w:text/>
            </w:sdtPr>
            <w:sdtEndPr/>
            <w:sdtContent>
              <w:p w14:paraId="1D080768" w14:textId="77777777" w:rsidR="009C09DE" w:rsidRPr="005A0A3E" w:rsidRDefault="009C09DE" w:rsidP="009C09DE">
                <w:pPr>
                  <w:tabs>
                    <w:tab w:val="left" w:pos="6300"/>
                  </w:tabs>
                  <w:spacing w:before="40"/>
                  <w:jc w:val="both"/>
                  <w:rPr>
                    <w:rFonts w:ascii="Verdana" w:hAnsi="Verdana"/>
                    <w:bCs/>
                  </w:rPr>
                </w:pPr>
                <w:r w:rsidRPr="00CA2E93">
                  <w:rPr>
                    <w:rStyle w:val="Textedelespacerserv"/>
                    <w:rFonts w:eastAsia="Calibri"/>
                  </w:rPr>
                  <w:t>Cliquez ici pour entrer du texte.</w:t>
                </w:r>
              </w:p>
            </w:sdtContent>
          </w:sdt>
          <w:p w14:paraId="5810EEC8" w14:textId="77777777" w:rsidR="009C09DE" w:rsidRDefault="009C09DE" w:rsidP="009C09DE">
            <w:pPr>
              <w:tabs>
                <w:tab w:val="left" w:pos="6300"/>
              </w:tabs>
              <w:spacing w:before="40"/>
              <w:jc w:val="both"/>
              <w:rPr>
                <w:rFonts w:ascii="Verdana" w:hAnsi="Verdana"/>
                <w:b/>
                <w:bCs/>
              </w:rPr>
            </w:pPr>
          </w:p>
          <w:p w14:paraId="1CA54BDF" w14:textId="7D83EEF9" w:rsidR="009C09DE" w:rsidRDefault="009C09DE" w:rsidP="009C09DE">
            <w:pPr>
              <w:tabs>
                <w:tab w:val="left" w:pos="6300"/>
              </w:tabs>
              <w:spacing w:before="40"/>
              <w:jc w:val="both"/>
              <w:rPr>
                <w:rFonts w:ascii="Verdana" w:hAnsi="Verdana"/>
                <w:b/>
                <w:bCs/>
              </w:rPr>
            </w:pPr>
          </w:p>
          <w:p w14:paraId="4973C9F5" w14:textId="77777777" w:rsidR="000D5865" w:rsidRDefault="000D5865" w:rsidP="009C09DE">
            <w:pPr>
              <w:tabs>
                <w:tab w:val="left" w:pos="6300"/>
              </w:tabs>
              <w:spacing w:before="40"/>
              <w:jc w:val="both"/>
              <w:rPr>
                <w:rFonts w:ascii="Verdana" w:hAnsi="Verdana"/>
                <w:b/>
                <w:bCs/>
              </w:rPr>
            </w:pPr>
          </w:p>
          <w:p w14:paraId="0C5C5BFE" w14:textId="77777777" w:rsidR="009C09DE" w:rsidRDefault="009C09DE" w:rsidP="009C09DE">
            <w:pPr>
              <w:tabs>
                <w:tab w:val="left" w:pos="6300"/>
              </w:tabs>
              <w:spacing w:before="40"/>
              <w:jc w:val="both"/>
              <w:rPr>
                <w:sz w:val="20"/>
              </w:rPr>
            </w:pPr>
          </w:p>
        </w:tc>
      </w:tr>
      <w:tr w:rsidR="009C09DE" w14:paraId="437F1399" w14:textId="77777777" w:rsidTr="004D4343">
        <w:trPr>
          <w:trHeight w:val="738"/>
        </w:trPr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734" w14:textId="7A178D73" w:rsidR="009C09DE" w:rsidRDefault="009C09DE" w:rsidP="009C09DE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écurrence :</w:t>
            </w:r>
          </w:p>
          <w:p w14:paraId="749A5F9F" w14:textId="77777777" w:rsidR="000D5865" w:rsidRDefault="000D5865" w:rsidP="009C09DE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651572FC" w14:textId="58E5A037" w:rsidR="009C09DE" w:rsidRDefault="009C09DE" w:rsidP="009C09DE">
            <w:pPr>
              <w:tabs>
                <w:tab w:val="left" w:pos="52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OUI         </w:t>
            </w:r>
            <w:sdt>
              <w:sdtPr>
                <w:rPr>
                  <w:sz w:val="20"/>
                  <w:szCs w:val="20"/>
                </w:rPr>
                <w:id w:val="25471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                               NON       </w:t>
            </w:r>
            <w:sdt>
              <w:sdtPr>
                <w:rPr>
                  <w:sz w:val="20"/>
                  <w:szCs w:val="20"/>
                </w:rPr>
                <w:id w:val="5278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2E9195F" w14:textId="77777777" w:rsidR="009C09DE" w:rsidRDefault="009C09DE" w:rsidP="009C09DE">
            <w:pPr>
              <w:tabs>
                <w:tab w:val="left" w:pos="52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9C09DE" w14:paraId="2A532CAB" w14:textId="77777777" w:rsidTr="004D4343"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65D" w14:textId="77777777" w:rsidR="009C09DE" w:rsidRDefault="009C09DE" w:rsidP="009C09DE">
            <w:pPr>
              <w:tabs>
                <w:tab w:val="left" w:pos="5670"/>
              </w:tabs>
              <w:jc w:val="both"/>
            </w:pPr>
            <w:r w:rsidRPr="00F60D1F">
              <w:rPr>
                <w:rFonts w:ascii="Verdana" w:hAnsi="Verdana"/>
                <w:b/>
                <w:bCs/>
              </w:rPr>
              <w:t>Action Corrective</w:t>
            </w:r>
            <w:r>
              <w:rPr>
                <w:rFonts w:ascii="Verdana" w:hAnsi="Verdana"/>
                <w:b/>
                <w:bCs/>
              </w:rPr>
              <w:t xml:space="preserve"> Immédiate</w:t>
            </w:r>
            <w:r>
              <w:tab/>
            </w:r>
          </w:p>
          <w:sdt>
            <w:sdtPr>
              <w:rPr>
                <w:sz w:val="28"/>
              </w:rPr>
              <w:id w:val="-223761840"/>
              <w:placeholder>
                <w:docPart w:val="751A27E3C85B492C809BF4A0D4E4382C"/>
              </w:placeholder>
              <w:showingPlcHdr/>
              <w:text/>
            </w:sdtPr>
            <w:sdtEndPr/>
            <w:sdtContent>
              <w:p w14:paraId="62A88C73" w14:textId="77777777" w:rsidR="009C09DE" w:rsidRDefault="009C09DE" w:rsidP="009C09DE">
                <w:pPr>
                  <w:jc w:val="both"/>
                  <w:rPr>
                    <w:sz w:val="28"/>
                  </w:rPr>
                </w:pPr>
                <w:r w:rsidRPr="00CA2E93">
                  <w:rPr>
                    <w:rStyle w:val="Textedelespacerserv"/>
                    <w:rFonts w:eastAsia="Calibri"/>
                  </w:rPr>
                  <w:t>Cliquez ici pour entrer du texte.</w:t>
                </w:r>
              </w:p>
            </w:sdtContent>
          </w:sdt>
          <w:p w14:paraId="77211581" w14:textId="77777777" w:rsidR="009C09DE" w:rsidRDefault="009C09DE" w:rsidP="009C09DE">
            <w:pPr>
              <w:jc w:val="both"/>
              <w:rPr>
                <w:sz w:val="28"/>
              </w:rPr>
            </w:pPr>
          </w:p>
          <w:p w14:paraId="4B42EE1F" w14:textId="77777777" w:rsidR="009C09DE" w:rsidRPr="00B41839" w:rsidRDefault="009C09DE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</w:pPr>
            <w:r w:rsidRPr="00B41839">
              <w:t xml:space="preserve">Date de l’action corrective immédiate : </w:t>
            </w:r>
            <w:sdt>
              <w:sdtPr>
                <w:id w:val="275143333"/>
                <w:placeholder>
                  <w:docPart w:val="8BF18E316B2649AAB6ECF6B06922A49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A2E93">
                  <w:rPr>
                    <w:rStyle w:val="Textedelespacerserv"/>
                    <w:rFonts w:eastAsia="Calibri"/>
                  </w:rPr>
                  <w:t>Cliquez ici pour entrer une date.</w:t>
                </w:r>
              </w:sdtContent>
            </w:sdt>
          </w:p>
          <w:p w14:paraId="61B609A1" w14:textId="77777777" w:rsidR="009C09DE" w:rsidRDefault="009C09DE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</w:pPr>
          </w:p>
          <w:p w14:paraId="1F9C54AF" w14:textId="77777777" w:rsidR="009C09DE" w:rsidRDefault="009C09DE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</w:pPr>
            <w:r>
              <w:t xml:space="preserve">Par qui : </w:t>
            </w:r>
            <w:sdt>
              <w:sdtPr>
                <w:id w:val="-1203087433"/>
                <w:placeholder>
                  <w:docPart w:val="16B26240F98D47C78218CECA7E6FB61D"/>
                </w:placeholder>
                <w:showingPlcHdr/>
              </w:sdtPr>
              <w:sdtEndPr/>
              <w:sdtContent>
                <w:r w:rsidRPr="00CA2E93">
                  <w:rPr>
                    <w:rStyle w:val="Textedelespacerserv"/>
                    <w:rFonts w:eastAsia="Calibri"/>
                  </w:rPr>
                  <w:t>Cliquez ici pour entrer du texte.</w:t>
                </w:r>
              </w:sdtContent>
            </w:sdt>
          </w:p>
          <w:p w14:paraId="555E91ED" w14:textId="77777777" w:rsidR="009C09DE" w:rsidRDefault="009C09DE" w:rsidP="009C09DE">
            <w:pPr>
              <w:pStyle w:val="Titre3"/>
              <w:tabs>
                <w:tab w:val="clear" w:pos="2268"/>
                <w:tab w:val="clear" w:pos="3240"/>
                <w:tab w:val="clear" w:pos="5220"/>
                <w:tab w:val="clear" w:pos="7740"/>
                <w:tab w:val="clear" w:pos="9000"/>
              </w:tabs>
              <w:rPr>
                <w:sz w:val="20"/>
                <w:lang w:val="fr-FR"/>
              </w:rPr>
            </w:pPr>
          </w:p>
          <w:p w14:paraId="4B698654" w14:textId="615357DD" w:rsidR="000D5865" w:rsidRPr="000D5865" w:rsidRDefault="000D5865" w:rsidP="000D5865"/>
        </w:tc>
      </w:tr>
      <w:tr w:rsidR="009C09DE" w14:paraId="48E39DC9" w14:textId="77777777" w:rsidTr="004D4343">
        <w:tc>
          <w:tcPr>
            <w:tcW w:w="10759" w:type="dxa"/>
            <w:tcBorders>
              <w:top w:val="single" w:sz="4" w:space="0" w:color="auto"/>
            </w:tcBorders>
          </w:tcPr>
          <w:p w14:paraId="53E56207" w14:textId="64E7DC70" w:rsidR="009C09DE" w:rsidRPr="00013FE4" w:rsidRDefault="009C09DE" w:rsidP="009C09DE">
            <w:pPr>
              <w:tabs>
                <w:tab w:val="left" w:pos="5670"/>
              </w:tabs>
              <w:jc w:val="both"/>
              <w:rPr>
                <w:color w:val="833C0B"/>
              </w:rPr>
            </w:pPr>
            <w:r w:rsidRPr="00F60D1F">
              <w:rPr>
                <w:rFonts w:ascii="Verdana" w:hAnsi="Verdana"/>
                <w:b/>
                <w:bCs/>
              </w:rPr>
              <w:t>Action Préventive</w:t>
            </w:r>
            <w:r>
              <w:rPr>
                <w:rFonts w:ascii="Verdana" w:hAnsi="Verdana"/>
                <w:b/>
                <w:bCs/>
              </w:rPr>
              <w:t xml:space="preserve"> ou d’Amélioration continue </w:t>
            </w:r>
            <w:r w:rsidRPr="00013FE4">
              <w:rPr>
                <w:rFonts w:ascii="Verdana" w:hAnsi="Verdana"/>
                <w:bCs/>
                <w:color w:val="833C0B"/>
              </w:rPr>
              <w:t>(</w:t>
            </w:r>
            <w:r w:rsidRPr="00013FE4">
              <w:rPr>
                <w:rFonts w:ascii="Verdana" w:hAnsi="Verdana"/>
                <w:bCs/>
                <w:color w:val="833C0B"/>
                <w:sz w:val="20"/>
              </w:rPr>
              <w:t>champs réservé</w:t>
            </w:r>
            <w:r w:rsidR="000D5865">
              <w:rPr>
                <w:rFonts w:ascii="Verdana" w:hAnsi="Verdana"/>
                <w:bCs/>
                <w:color w:val="833C0B"/>
                <w:sz w:val="20"/>
              </w:rPr>
              <w:t>s</w:t>
            </w:r>
            <w:r w:rsidRPr="00013FE4">
              <w:rPr>
                <w:rFonts w:ascii="Verdana" w:hAnsi="Verdana"/>
                <w:bCs/>
                <w:color w:val="833C0B"/>
                <w:sz w:val="20"/>
              </w:rPr>
              <w:t xml:space="preserve"> au CEFCM</w:t>
            </w:r>
            <w:r w:rsidRPr="00013FE4">
              <w:rPr>
                <w:rFonts w:ascii="Verdana" w:hAnsi="Verdana"/>
                <w:bCs/>
                <w:color w:val="833C0B"/>
              </w:rPr>
              <w:t>)</w:t>
            </w:r>
          </w:p>
          <w:sdt>
            <w:sdtPr>
              <w:rPr>
                <w:rFonts w:ascii="Verdana" w:hAnsi="Verdana"/>
                <w:bCs/>
              </w:rPr>
              <w:id w:val="-1140649302"/>
              <w:placeholder>
                <w:docPart w:val="4AFD538BE08B4ABC8D5068D84C1C5D3E"/>
              </w:placeholder>
              <w:showingPlcHdr/>
              <w:text/>
            </w:sdtPr>
            <w:sdtEndPr/>
            <w:sdtContent>
              <w:p w14:paraId="5874C21B" w14:textId="77777777" w:rsidR="009C09DE" w:rsidRDefault="009C09DE" w:rsidP="009C09DE">
                <w:pPr>
                  <w:tabs>
                    <w:tab w:val="left" w:pos="6300"/>
                  </w:tabs>
                  <w:spacing w:before="40"/>
                  <w:jc w:val="both"/>
                  <w:rPr>
                    <w:rFonts w:ascii="Verdana" w:hAnsi="Verdana"/>
                    <w:bCs/>
                  </w:rPr>
                </w:pPr>
                <w:r w:rsidRPr="00CA2E93">
                  <w:rPr>
                    <w:rStyle w:val="Textedelespacerserv"/>
                    <w:rFonts w:eastAsia="Calibri"/>
                  </w:rPr>
                  <w:t>Cliquez ici pour entrer du texte.</w:t>
                </w:r>
              </w:p>
            </w:sdtContent>
          </w:sdt>
          <w:p w14:paraId="12476379" w14:textId="2811065E" w:rsidR="009C09DE" w:rsidRDefault="009C09DE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  <w:jc w:val="both"/>
            </w:pPr>
          </w:p>
          <w:p w14:paraId="302E12C0" w14:textId="77777777" w:rsidR="000D5865" w:rsidRDefault="000D5865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  <w:jc w:val="both"/>
            </w:pPr>
          </w:p>
          <w:p w14:paraId="57BFCE61" w14:textId="77777777" w:rsidR="009C09DE" w:rsidRDefault="009C09DE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</w:pPr>
            <w:r>
              <w:t xml:space="preserve">Date : </w:t>
            </w:r>
            <w:sdt>
              <w:sdtPr>
                <w:id w:val="1843194433"/>
                <w:placeholder>
                  <w:docPart w:val="1D35BD9437C342E2969CBFFBCBDDA0B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A2E93">
                  <w:rPr>
                    <w:rStyle w:val="Textedelespacerserv"/>
                    <w:rFonts w:eastAsia="Calibri"/>
                  </w:rPr>
                  <w:t>Cliquez ici pour entrer une date.</w:t>
                </w:r>
              </w:sdtContent>
            </w:sdt>
          </w:p>
          <w:p w14:paraId="745D4CA1" w14:textId="77777777" w:rsidR="009C09DE" w:rsidRDefault="009C09DE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</w:pPr>
          </w:p>
          <w:p w14:paraId="3A51C42F" w14:textId="729217FA" w:rsidR="009C09DE" w:rsidRDefault="009C09DE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</w:pPr>
            <w:r>
              <w:t xml:space="preserve">Par qui : </w:t>
            </w:r>
            <w:sdt>
              <w:sdtPr>
                <w:id w:val="1031694086"/>
                <w:placeholder>
                  <w:docPart w:val="0F03A64092AE40B690330C857B60C332"/>
                </w:placeholder>
                <w:showingPlcHdr/>
              </w:sdtPr>
              <w:sdtEndPr/>
              <w:sdtContent>
                <w:r w:rsidRPr="00CA2E93">
                  <w:rPr>
                    <w:rStyle w:val="Textedelespacerserv"/>
                    <w:rFonts w:eastAsia="Calibri"/>
                  </w:rPr>
                  <w:t>Cliquez ici pour entrer du texte.</w:t>
                </w:r>
              </w:sdtContent>
            </w:sdt>
          </w:p>
          <w:p w14:paraId="69AED5EB" w14:textId="73517B33" w:rsidR="000D5865" w:rsidRDefault="000D5865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</w:pPr>
          </w:p>
          <w:p w14:paraId="17F043C6" w14:textId="77777777" w:rsidR="000D5865" w:rsidRDefault="000D5865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</w:pPr>
          </w:p>
          <w:p w14:paraId="6E4BFEBA" w14:textId="77777777" w:rsidR="009C09DE" w:rsidRDefault="009C09DE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</w:pPr>
            <w:r>
              <w:t xml:space="preserve">  </w:t>
            </w:r>
          </w:p>
          <w:p w14:paraId="3CE415FE" w14:textId="77777777" w:rsidR="000D5865" w:rsidRDefault="000D5865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</w:pPr>
          </w:p>
          <w:p w14:paraId="67E4B496" w14:textId="77777777" w:rsidR="000D5865" w:rsidRDefault="000D5865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</w:pPr>
          </w:p>
          <w:p w14:paraId="6DE0171D" w14:textId="152C8486" w:rsidR="000D5865" w:rsidRDefault="000D5865" w:rsidP="009C09DE">
            <w:pPr>
              <w:tabs>
                <w:tab w:val="left" w:pos="5670"/>
                <w:tab w:val="left" w:pos="8640"/>
                <w:tab w:val="right" w:leader="dot" w:pos="9360"/>
                <w:tab w:val="right" w:leader="dot" w:pos="10080"/>
                <w:tab w:val="right" w:leader="dot" w:pos="10620"/>
              </w:tabs>
              <w:spacing w:line="200" w:lineRule="exact"/>
              <w:rPr>
                <w:sz w:val="20"/>
              </w:rPr>
            </w:pPr>
          </w:p>
        </w:tc>
      </w:tr>
      <w:tr w:rsidR="009C09DE" w14:paraId="669DA1B7" w14:textId="77777777" w:rsidTr="00550FFE">
        <w:trPr>
          <w:trHeight w:val="2201"/>
        </w:trPr>
        <w:tc>
          <w:tcPr>
            <w:tcW w:w="10759" w:type="dxa"/>
            <w:tcBorders>
              <w:top w:val="dotted" w:sz="4" w:space="0" w:color="auto"/>
              <w:bottom w:val="single" w:sz="4" w:space="0" w:color="auto"/>
            </w:tcBorders>
          </w:tcPr>
          <w:p w14:paraId="0ADB0015" w14:textId="77777777" w:rsidR="000D5865" w:rsidRDefault="000D5865" w:rsidP="009C09DE">
            <w:pPr>
              <w:tabs>
                <w:tab w:val="left" w:pos="5670"/>
              </w:tabs>
              <w:jc w:val="both"/>
              <w:rPr>
                <w:rFonts w:ascii="Verdana" w:hAnsi="Verdana"/>
                <w:b/>
                <w:bCs/>
                <w:sz w:val="22"/>
              </w:rPr>
            </w:pPr>
          </w:p>
          <w:p w14:paraId="0026A509" w14:textId="77777777" w:rsidR="000D5865" w:rsidRDefault="000D5865" w:rsidP="009C09DE">
            <w:pPr>
              <w:tabs>
                <w:tab w:val="left" w:pos="5670"/>
              </w:tabs>
              <w:jc w:val="both"/>
              <w:rPr>
                <w:rFonts w:ascii="Verdana" w:hAnsi="Verdana"/>
                <w:b/>
                <w:bCs/>
                <w:sz w:val="22"/>
              </w:rPr>
            </w:pPr>
          </w:p>
          <w:p w14:paraId="5F28F15F" w14:textId="6394F780" w:rsidR="009C09DE" w:rsidRPr="004862AC" w:rsidRDefault="009C09DE" w:rsidP="009C09DE">
            <w:pPr>
              <w:tabs>
                <w:tab w:val="left" w:pos="5670"/>
              </w:tabs>
              <w:jc w:val="both"/>
              <w:rPr>
                <w:color w:val="833C0B"/>
              </w:rPr>
            </w:pPr>
            <w:r w:rsidRPr="00D649AE">
              <w:rPr>
                <w:rFonts w:ascii="Verdana" w:hAnsi="Verdana"/>
                <w:b/>
                <w:bCs/>
                <w:sz w:val="22"/>
              </w:rPr>
              <w:t>Vérification de l'efficacité de l'action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Pr="00CF4427">
              <w:rPr>
                <w:rFonts w:ascii="Verdana" w:hAnsi="Verdana"/>
                <w:bCs/>
                <w:color w:val="833C0B"/>
              </w:rPr>
              <w:t>(</w:t>
            </w:r>
            <w:r w:rsidR="000D5865" w:rsidRPr="00CF4427">
              <w:rPr>
                <w:rFonts w:ascii="Verdana" w:hAnsi="Verdana"/>
                <w:bCs/>
                <w:color w:val="833C0B"/>
                <w:sz w:val="20"/>
              </w:rPr>
              <w:t>champs réservés</w:t>
            </w:r>
            <w:r w:rsidRPr="00CF4427">
              <w:rPr>
                <w:rFonts w:ascii="Verdana" w:hAnsi="Verdana"/>
                <w:bCs/>
                <w:color w:val="833C0B"/>
                <w:sz w:val="20"/>
              </w:rPr>
              <w:t xml:space="preserve"> au CEFCM</w:t>
            </w:r>
            <w:r w:rsidRPr="00CF4427">
              <w:rPr>
                <w:rFonts w:ascii="Verdana" w:hAnsi="Verdana"/>
                <w:bCs/>
                <w:color w:val="833C0B"/>
              </w:rPr>
              <w:t>)</w:t>
            </w:r>
          </w:p>
          <w:p w14:paraId="40C0C30C" w14:textId="77777777" w:rsidR="009C09DE" w:rsidRDefault="009C09DE" w:rsidP="009C09DE">
            <w:pPr>
              <w:jc w:val="both"/>
              <w:rPr>
                <w:sz w:val="16"/>
              </w:rPr>
            </w:pPr>
          </w:p>
          <w:p w14:paraId="3E076EAA" w14:textId="77777777" w:rsidR="009C09DE" w:rsidRPr="009A7BA2" w:rsidRDefault="009C09DE" w:rsidP="009C09DE">
            <w:pPr>
              <w:pStyle w:val="Paragraphedeliste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 w:rsidRPr="009A7BA2">
              <w:rPr>
                <w:u w:val="single"/>
              </w:rPr>
              <w:t>Critère de vérification</w:t>
            </w:r>
            <w:r>
              <w:t xml:space="preserve"> : </w:t>
            </w:r>
            <w:sdt>
              <w:sdtPr>
                <w:id w:val="-1891183545"/>
                <w:placeholder>
                  <w:docPart w:val="CF6C9D9FB41E4B1D953B4EAEA90818DC"/>
                </w:placeholder>
                <w:showingPlcHdr/>
                <w:text/>
              </w:sdtPr>
              <w:sdtEndPr/>
              <w:sdtContent>
                <w:r w:rsidRPr="009A7BA2">
                  <w:rPr>
                    <w:rStyle w:val="Textedelespacerserv"/>
                    <w:rFonts w:eastAsia="Calibri"/>
                  </w:rPr>
                  <w:t>Cliquez ici pour entrer du texte.</w:t>
                </w:r>
              </w:sdtContent>
            </w:sdt>
          </w:p>
          <w:p w14:paraId="3E2D384A" w14:textId="77777777" w:rsidR="009C09DE" w:rsidRPr="009A7BA2" w:rsidRDefault="009C09DE" w:rsidP="009C09DE">
            <w:pPr>
              <w:pStyle w:val="Paragraphedeliste"/>
              <w:numPr>
                <w:ilvl w:val="0"/>
                <w:numId w:val="4"/>
              </w:numPr>
              <w:spacing w:before="40" w:after="40"/>
              <w:jc w:val="both"/>
              <w:rPr>
                <w:u w:val="single"/>
              </w:rPr>
            </w:pPr>
            <w:r w:rsidRPr="009A7BA2">
              <w:rPr>
                <w:u w:val="single"/>
              </w:rPr>
              <w:t>Conclusion de la vérification</w:t>
            </w:r>
            <w:r>
              <w:t xml:space="preserve"> : </w:t>
            </w:r>
            <w:sdt>
              <w:sdtPr>
                <w:id w:val="167845748"/>
                <w:placeholder>
                  <w:docPart w:val="8EB036DF539B4A04BBA33224E827197D"/>
                </w:placeholder>
                <w:showingPlcHdr/>
                <w:text/>
              </w:sdtPr>
              <w:sdtEndPr/>
              <w:sdtContent>
                <w:r w:rsidRPr="009A7BA2">
                  <w:rPr>
                    <w:rStyle w:val="Textedelespacerserv"/>
                    <w:rFonts w:eastAsia="Calibri"/>
                  </w:rPr>
                  <w:t>Cliquez ici pour entrer du texte.</w:t>
                </w:r>
              </w:sdtContent>
            </w:sdt>
          </w:p>
          <w:p w14:paraId="67D54220" w14:textId="745BDBEA" w:rsidR="009C09DE" w:rsidRDefault="009C09DE" w:rsidP="009C09DE">
            <w:pPr>
              <w:spacing w:before="40" w:after="40"/>
              <w:jc w:val="both"/>
              <w:rPr>
                <w:u w:val="single"/>
              </w:rPr>
            </w:pPr>
          </w:p>
          <w:p w14:paraId="480F5D90" w14:textId="77777777" w:rsidR="009C09DE" w:rsidRDefault="009C09DE" w:rsidP="009C09DE">
            <w:pPr>
              <w:tabs>
                <w:tab w:val="left" w:pos="7920"/>
              </w:tabs>
              <w:spacing w:before="40" w:after="40"/>
              <w:jc w:val="both"/>
            </w:pPr>
            <w:r>
              <w:t xml:space="preserve">Commentaires du responsable hiérarchique : </w:t>
            </w:r>
            <w:sdt>
              <w:sdtPr>
                <w:id w:val="-100274024"/>
                <w:placeholder>
                  <w:docPart w:val="3193C80C2ED74A37A6916A4CEF045DDE"/>
                </w:placeholder>
                <w:showingPlcHdr/>
                <w:text/>
              </w:sdtPr>
              <w:sdtEndPr/>
              <w:sdtContent>
                <w:r w:rsidRPr="00CA2E93">
                  <w:rPr>
                    <w:rStyle w:val="Textedelespacerserv"/>
                    <w:rFonts w:eastAsia="Calibri"/>
                  </w:rPr>
                  <w:t>Cliquez ici pour entrer du texte.</w:t>
                </w:r>
              </w:sdtContent>
            </w:sdt>
          </w:p>
          <w:p w14:paraId="0310A8FB" w14:textId="509C7828" w:rsidR="009C09DE" w:rsidRDefault="009C09DE" w:rsidP="009C09DE">
            <w:pPr>
              <w:spacing w:before="40" w:after="40"/>
              <w:jc w:val="both"/>
              <w:rPr>
                <w:u w:val="single"/>
              </w:rPr>
            </w:pPr>
          </w:p>
          <w:p w14:paraId="1DBA683E" w14:textId="77777777" w:rsidR="009C09DE" w:rsidRDefault="009C09DE" w:rsidP="009C09DE">
            <w:pPr>
              <w:spacing w:before="40" w:after="40"/>
              <w:jc w:val="both"/>
              <w:rPr>
                <w:u w:val="single"/>
              </w:rPr>
            </w:pPr>
          </w:p>
          <w:p w14:paraId="11158E67" w14:textId="5ABD4F25" w:rsidR="009C09DE" w:rsidRPr="000D5865" w:rsidRDefault="009C09DE" w:rsidP="000D5865">
            <w:pPr>
              <w:pStyle w:val="Paragraphedeliste"/>
              <w:numPr>
                <w:ilvl w:val="0"/>
                <w:numId w:val="4"/>
              </w:numPr>
              <w:spacing w:before="40" w:after="40"/>
              <w:jc w:val="both"/>
              <w:rPr>
                <w:u w:val="single"/>
              </w:rPr>
            </w:pPr>
            <w:r w:rsidRPr="009A7BA2">
              <w:rPr>
                <w:u w:val="single"/>
              </w:rPr>
              <w:t>Date de clôture</w:t>
            </w:r>
            <w:r w:rsidRPr="00D649AE">
              <w:t> :</w:t>
            </w:r>
            <w:r>
              <w:t xml:space="preserve"> </w:t>
            </w:r>
            <w:sdt>
              <w:sdtPr>
                <w:id w:val="-59408490"/>
                <w:placeholder>
                  <w:docPart w:val="D5CF6307FFCE4F5CB277C2B0DC464BA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A7BA2">
                  <w:rPr>
                    <w:rStyle w:val="Textedelespacerserv"/>
                    <w:rFonts w:eastAsia="Calibri"/>
                  </w:rPr>
                  <w:t>Cliquez ici pour entrer une date.</w:t>
                </w:r>
              </w:sdtContent>
            </w:sdt>
          </w:p>
          <w:p w14:paraId="2B921BE1" w14:textId="6A374F11" w:rsidR="000D5865" w:rsidRDefault="000D5865" w:rsidP="000D5865">
            <w:pPr>
              <w:pStyle w:val="Paragraphedeliste"/>
              <w:spacing w:before="40" w:after="40"/>
              <w:jc w:val="both"/>
              <w:rPr>
                <w:u w:val="single"/>
              </w:rPr>
            </w:pPr>
          </w:p>
          <w:p w14:paraId="66E1235A" w14:textId="66162E47" w:rsidR="000D5865" w:rsidRDefault="000D5865" w:rsidP="000D5865">
            <w:pPr>
              <w:pStyle w:val="Paragraphedeliste"/>
              <w:spacing w:before="40" w:after="40"/>
              <w:jc w:val="both"/>
              <w:rPr>
                <w:u w:val="single"/>
              </w:rPr>
            </w:pPr>
          </w:p>
          <w:p w14:paraId="7BFA39EC" w14:textId="498D14A9" w:rsidR="000D5865" w:rsidRDefault="000D5865" w:rsidP="000D5865">
            <w:pPr>
              <w:pStyle w:val="Paragraphedeliste"/>
              <w:spacing w:before="40" w:after="40"/>
              <w:jc w:val="both"/>
              <w:rPr>
                <w:u w:val="single"/>
              </w:rPr>
            </w:pPr>
          </w:p>
          <w:p w14:paraId="445E7009" w14:textId="75FCDE89" w:rsidR="000D5865" w:rsidRDefault="000D5865" w:rsidP="000D5865">
            <w:pPr>
              <w:pStyle w:val="Paragraphedeliste"/>
              <w:spacing w:before="40" w:after="40"/>
              <w:jc w:val="both"/>
              <w:rPr>
                <w:u w:val="single"/>
              </w:rPr>
            </w:pPr>
          </w:p>
          <w:p w14:paraId="00F222BD" w14:textId="642B4E9A" w:rsidR="000D5865" w:rsidRDefault="000D5865" w:rsidP="000D5865">
            <w:pPr>
              <w:pStyle w:val="Paragraphedeliste"/>
              <w:spacing w:before="40" w:after="40"/>
              <w:jc w:val="both"/>
              <w:rPr>
                <w:u w:val="single"/>
              </w:rPr>
            </w:pPr>
          </w:p>
          <w:p w14:paraId="6C734EA6" w14:textId="77777777" w:rsidR="000D5865" w:rsidRPr="000D5865" w:rsidRDefault="000D5865" w:rsidP="000D5865">
            <w:pPr>
              <w:pStyle w:val="Paragraphedeliste"/>
              <w:spacing w:before="40" w:after="40"/>
              <w:jc w:val="both"/>
              <w:rPr>
                <w:u w:val="single"/>
              </w:rPr>
            </w:pPr>
          </w:p>
          <w:p w14:paraId="47377943" w14:textId="07093F7F" w:rsidR="009C09DE" w:rsidRDefault="009C09DE" w:rsidP="009C09DE">
            <w:pPr>
              <w:tabs>
                <w:tab w:val="left" w:pos="7920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Commentaire et </w:t>
            </w:r>
            <w:r w:rsidRPr="009F5612">
              <w:rPr>
                <w:sz w:val="22"/>
              </w:rPr>
              <w:t>Visa du responsable qualité sur le contenu de l’action</w:t>
            </w:r>
            <w:r>
              <w:rPr>
                <w:sz w:val="22"/>
              </w:rPr>
              <w:t> :</w:t>
            </w:r>
          </w:p>
          <w:p w14:paraId="7E9B25D1" w14:textId="77777777" w:rsidR="009C09DE" w:rsidRDefault="009C09DE" w:rsidP="009C09DE">
            <w:pPr>
              <w:tabs>
                <w:tab w:val="left" w:pos="7920"/>
              </w:tabs>
              <w:spacing w:before="40" w:after="40"/>
              <w:jc w:val="both"/>
              <w:rPr>
                <w:sz w:val="22"/>
              </w:rPr>
            </w:pPr>
          </w:p>
          <w:p w14:paraId="1D97E238" w14:textId="77777777" w:rsidR="009C09DE" w:rsidRDefault="009C09DE" w:rsidP="009C09DE">
            <w:pPr>
              <w:tabs>
                <w:tab w:val="left" w:pos="7920"/>
              </w:tabs>
              <w:spacing w:before="40" w:after="40"/>
              <w:jc w:val="both"/>
              <w:rPr>
                <w:sz w:val="22"/>
              </w:rPr>
            </w:pPr>
          </w:p>
          <w:p w14:paraId="0304B4ED" w14:textId="2106D14B" w:rsidR="009C09DE" w:rsidRPr="00817388" w:rsidRDefault="009C09DE" w:rsidP="009C09DE">
            <w:pPr>
              <w:tabs>
                <w:tab w:val="left" w:pos="7920"/>
              </w:tabs>
              <w:spacing w:before="40" w:after="40"/>
              <w:jc w:val="both"/>
              <w:rPr>
                <w:sz w:val="36"/>
              </w:rPr>
            </w:pPr>
          </w:p>
        </w:tc>
      </w:tr>
    </w:tbl>
    <w:p w14:paraId="4851DD79" w14:textId="77777777" w:rsidR="00CF4427" w:rsidRDefault="00CF4427" w:rsidP="00274487"/>
    <w:sectPr w:rsidR="00CF4427" w:rsidSect="00817388">
      <w:headerReference w:type="default" r:id="rId10"/>
      <w:footerReference w:type="default" r:id="rId11"/>
      <w:pgSz w:w="11906" w:h="16838" w:code="9"/>
      <w:pgMar w:top="426" w:right="567" w:bottom="709" w:left="720" w:header="18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F91A" w14:textId="77777777" w:rsidR="00D75BB7" w:rsidRDefault="00D75BB7" w:rsidP="006A681E">
      <w:r>
        <w:separator/>
      </w:r>
    </w:p>
  </w:endnote>
  <w:endnote w:type="continuationSeparator" w:id="0">
    <w:p w14:paraId="1F7C0255" w14:textId="77777777" w:rsidR="00D75BB7" w:rsidRDefault="00D75BB7" w:rsidP="006A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904F" w14:textId="77777777" w:rsidR="00550FFE" w:rsidRPr="002F51D4" w:rsidRDefault="00550FFE">
    <w:pPr>
      <w:pStyle w:val="Pieddepage"/>
      <w:tabs>
        <w:tab w:val="clear" w:pos="4536"/>
        <w:tab w:val="clear" w:pos="9072"/>
      </w:tabs>
      <w:ind w:left="-180" w:right="-181"/>
      <w:jc w:val="both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6450" w14:textId="77777777" w:rsidR="00D75BB7" w:rsidRDefault="00D75BB7" w:rsidP="006A681E">
      <w:r>
        <w:separator/>
      </w:r>
    </w:p>
  </w:footnote>
  <w:footnote w:type="continuationSeparator" w:id="0">
    <w:p w14:paraId="67A0523C" w14:textId="77777777" w:rsidR="00D75BB7" w:rsidRDefault="00D75BB7" w:rsidP="006A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9C8F" w14:textId="0D73E0EA" w:rsidR="00AB5951" w:rsidRDefault="00274487" w:rsidP="00A975BF">
    <w:pPr>
      <w:spacing w:before="120"/>
      <w:jc w:val="center"/>
      <w:rPr>
        <w:b/>
        <w:szCs w:val="20"/>
      </w:rPr>
    </w:pPr>
    <w:r>
      <w:rPr>
        <w:b/>
        <w:bCs/>
        <w:noProof/>
        <w:sz w:val="36"/>
      </w:rPr>
      <w:drawing>
        <wp:anchor distT="0" distB="0" distL="114300" distR="114300" simplePos="0" relativeHeight="251657728" behindDoc="1" locked="0" layoutInCell="1" allowOverlap="1" wp14:anchorId="64EA2A4B" wp14:editId="06657C88">
          <wp:simplePos x="0" y="0"/>
          <wp:positionH relativeFrom="column">
            <wp:posOffset>-299720</wp:posOffset>
          </wp:positionH>
          <wp:positionV relativeFrom="paragraph">
            <wp:posOffset>-41275</wp:posOffset>
          </wp:positionV>
          <wp:extent cx="1002665" cy="754380"/>
          <wp:effectExtent l="0" t="0" r="0" b="0"/>
          <wp:wrapTight wrapText="bothSides">
            <wp:wrapPolygon edited="0">
              <wp:start x="0" y="0"/>
              <wp:lineTo x="0" y="21273"/>
              <wp:lineTo x="21340" y="21273"/>
              <wp:lineTo x="21340" y="0"/>
              <wp:lineTo x="0" y="0"/>
            </wp:wrapPolygon>
          </wp:wrapTight>
          <wp:docPr id="1" name="Image 1" descr="Copie de logo cefcm CMJN_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opie de logo cefcm CMJN_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951">
      <w:rPr>
        <w:b/>
        <w:bCs/>
        <w:sz w:val="36"/>
      </w:rPr>
      <w:tab/>
    </w:r>
    <w:r w:rsidR="00AB5951" w:rsidRPr="00D649AE">
      <w:rPr>
        <w:b/>
        <w:bCs/>
        <w:sz w:val="36"/>
      </w:rPr>
      <w:t>FICHE</w:t>
    </w:r>
    <w:r w:rsidR="00AB5951">
      <w:rPr>
        <w:b/>
        <w:bCs/>
        <w:sz w:val="36"/>
      </w:rPr>
      <w:t xml:space="preserve"> D'AMELIORATION</w:t>
    </w:r>
    <w:r w:rsidR="009C09DE">
      <w:rPr>
        <w:b/>
        <w:bCs/>
        <w:sz w:val="36"/>
      </w:rPr>
      <w:t xml:space="preserve"> CONTINUE</w:t>
    </w:r>
  </w:p>
  <w:p w14:paraId="167CD7C5" w14:textId="77777777" w:rsidR="00496397" w:rsidRDefault="00496397" w:rsidP="00AB5951">
    <w:pPr>
      <w:pStyle w:val="En-tte"/>
      <w:jc w:val="center"/>
      <w:rPr>
        <w:b/>
        <w:szCs w:val="20"/>
        <w:lang w:val="fr-FR"/>
      </w:rPr>
    </w:pPr>
  </w:p>
  <w:p w14:paraId="295DD8D8" w14:textId="77777777" w:rsidR="00AB5951" w:rsidRPr="00AB5951" w:rsidRDefault="00AB5951" w:rsidP="00AB5951">
    <w:pPr>
      <w:pStyle w:val="En-tte"/>
      <w:jc w:val="center"/>
      <w:rPr>
        <w:lang w:val="fr-FR"/>
      </w:rPr>
    </w:pPr>
  </w:p>
  <w:p w14:paraId="1054975C" w14:textId="77777777" w:rsidR="00550FFE" w:rsidRDefault="00550FFE">
    <w:pPr>
      <w:pStyle w:val="En-tte"/>
      <w:jc w:val="both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62FA9"/>
    <w:multiLevelType w:val="hybridMultilevel"/>
    <w:tmpl w:val="66E0366A"/>
    <w:lvl w:ilvl="0" w:tplc="569E701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664A"/>
    <w:multiLevelType w:val="hybridMultilevel"/>
    <w:tmpl w:val="90186C5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9077B68"/>
    <w:multiLevelType w:val="hybridMultilevel"/>
    <w:tmpl w:val="4678DEEE"/>
    <w:lvl w:ilvl="0" w:tplc="109EBA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65BA0"/>
    <w:multiLevelType w:val="hybridMultilevel"/>
    <w:tmpl w:val="CB1EB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1E"/>
    <w:rsid w:val="000136D8"/>
    <w:rsid w:val="00013FE4"/>
    <w:rsid w:val="000C6C83"/>
    <w:rsid w:val="000D4B0F"/>
    <w:rsid w:val="000D5865"/>
    <w:rsid w:val="000E56DB"/>
    <w:rsid w:val="000F1AB0"/>
    <w:rsid w:val="0015001D"/>
    <w:rsid w:val="00161A69"/>
    <w:rsid w:val="00163AA0"/>
    <w:rsid w:val="001648AF"/>
    <w:rsid w:val="00165223"/>
    <w:rsid w:val="0017140B"/>
    <w:rsid w:val="00181C22"/>
    <w:rsid w:val="00193653"/>
    <w:rsid w:val="001C2F15"/>
    <w:rsid w:val="001E029A"/>
    <w:rsid w:val="00200978"/>
    <w:rsid w:val="0020534F"/>
    <w:rsid w:val="0021708F"/>
    <w:rsid w:val="00221AFF"/>
    <w:rsid w:val="00242EC8"/>
    <w:rsid w:val="00252AA4"/>
    <w:rsid w:val="00271AE1"/>
    <w:rsid w:val="00274487"/>
    <w:rsid w:val="002A7ACA"/>
    <w:rsid w:val="002C699B"/>
    <w:rsid w:val="002E02B7"/>
    <w:rsid w:val="002F1496"/>
    <w:rsid w:val="002F51D4"/>
    <w:rsid w:val="00307EDB"/>
    <w:rsid w:val="00334F26"/>
    <w:rsid w:val="003A368D"/>
    <w:rsid w:val="003E5F9D"/>
    <w:rsid w:val="00455254"/>
    <w:rsid w:val="004678AA"/>
    <w:rsid w:val="004862AC"/>
    <w:rsid w:val="00496397"/>
    <w:rsid w:val="004D167F"/>
    <w:rsid w:val="004D4343"/>
    <w:rsid w:val="004E7EE3"/>
    <w:rsid w:val="00537449"/>
    <w:rsid w:val="00550FFE"/>
    <w:rsid w:val="00591F06"/>
    <w:rsid w:val="005A0A3E"/>
    <w:rsid w:val="005A0D2D"/>
    <w:rsid w:val="005B13CB"/>
    <w:rsid w:val="005C4288"/>
    <w:rsid w:val="005E68F9"/>
    <w:rsid w:val="0061392D"/>
    <w:rsid w:val="00673357"/>
    <w:rsid w:val="00683A8B"/>
    <w:rsid w:val="00696770"/>
    <w:rsid w:val="006A4B6A"/>
    <w:rsid w:val="006A681E"/>
    <w:rsid w:val="00744D12"/>
    <w:rsid w:val="007937F6"/>
    <w:rsid w:val="007A6633"/>
    <w:rsid w:val="007D5333"/>
    <w:rsid w:val="00817388"/>
    <w:rsid w:val="00837457"/>
    <w:rsid w:val="00856502"/>
    <w:rsid w:val="00856E76"/>
    <w:rsid w:val="00871B3A"/>
    <w:rsid w:val="0087704E"/>
    <w:rsid w:val="00886902"/>
    <w:rsid w:val="008A0597"/>
    <w:rsid w:val="008B0919"/>
    <w:rsid w:val="008B7D81"/>
    <w:rsid w:val="008F5021"/>
    <w:rsid w:val="00921443"/>
    <w:rsid w:val="00926EE6"/>
    <w:rsid w:val="009920F4"/>
    <w:rsid w:val="00995E5F"/>
    <w:rsid w:val="009A1EEC"/>
    <w:rsid w:val="009A4F92"/>
    <w:rsid w:val="009A6C64"/>
    <w:rsid w:val="009A7BA2"/>
    <w:rsid w:val="009C09DE"/>
    <w:rsid w:val="009D167C"/>
    <w:rsid w:val="009E0C0C"/>
    <w:rsid w:val="009F5612"/>
    <w:rsid w:val="00A05C1E"/>
    <w:rsid w:val="00A136DC"/>
    <w:rsid w:val="00A975BF"/>
    <w:rsid w:val="00AB5951"/>
    <w:rsid w:val="00B02602"/>
    <w:rsid w:val="00B41839"/>
    <w:rsid w:val="00BA7D57"/>
    <w:rsid w:val="00BD0AE7"/>
    <w:rsid w:val="00C34045"/>
    <w:rsid w:val="00C3753C"/>
    <w:rsid w:val="00C52D59"/>
    <w:rsid w:val="00C57AC2"/>
    <w:rsid w:val="00C57E51"/>
    <w:rsid w:val="00C84098"/>
    <w:rsid w:val="00C86E43"/>
    <w:rsid w:val="00CA42B5"/>
    <w:rsid w:val="00CA76AE"/>
    <w:rsid w:val="00CB3D68"/>
    <w:rsid w:val="00CF2245"/>
    <w:rsid w:val="00CF4427"/>
    <w:rsid w:val="00D02F11"/>
    <w:rsid w:val="00D109FE"/>
    <w:rsid w:val="00D155F7"/>
    <w:rsid w:val="00D20E9D"/>
    <w:rsid w:val="00D44E1C"/>
    <w:rsid w:val="00D649AE"/>
    <w:rsid w:val="00D75BB7"/>
    <w:rsid w:val="00D834B9"/>
    <w:rsid w:val="00DD3976"/>
    <w:rsid w:val="00DD56D8"/>
    <w:rsid w:val="00DE28A0"/>
    <w:rsid w:val="00E05892"/>
    <w:rsid w:val="00E160B8"/>
    <w:rsid w:val="00E2370C"/>
    <w:rsid w:val="00E64CB3"/>
    <w:rsid w:val="00E66DA4"/>
    <w:rsid w:val="00E70B6F"/>
    <w:rsid w:val="00E72DC5"/>
    <w:rsid w:val="00E95B3B"/>
    <w:rsid w:val="00E95FBA"/>
    <w:rsid w:val="00EA4D91"/>
    <w:rsid w:val="00EC72A6"/>
    <w:rsid w:val="00F15564"/>
    <w:rsid w:val="00F33A81"/>
    <w:rsid w:val="00F34499"/>
    <w:rsid w:val="00F60D1F"/>
    <w:rsid w:val="00FB26B3"/>
    <w:rsid w:val="00FD4347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E30EF"/>
  <w15:chartTrackingRefBased/>
  <w15:docId w15:val="{A67F17F3-BE32-4ACD-A2DE-4F50C6BA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81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681E"/>
    <w:pPr>
      <w:keepNext/>
      <w:tabs>
        <w:tab w:val="decimal" w:pos="2340"/>
        <w:tab w:val="right" w:pos="2700"/>
        <w:tab w:val="left" w:pos="3060"/>
      </w:tabs>
      <w:jc w:val="both"/>
      <w:outlineLvl w:val="0"/>
    </w:pPr>
    <w:rPr>
      <w:b/>
      <w:bCs/>
      <w:color w:val="0000FF"/>
      <w:lang w:val="x-none"/>
    </w:rPr>
  </w:style>
  <w:style w:type="paragraph" w:styleId="Titre2">
    <w:name w:val="heading 2"/>
    <w:basedOn w:val="Normal"/>
    <w:next w:val="Normal"/>
    <w:link w:val="Titre2Car"/>
    <w:qFormat/>
    <w:rsid w:val="006A681E"/>
    <w:pPr>
      <w:keepNext/>
      <w:tabs>
        <w:tab w:val="left" w:pos="2268"/>
        <w:tab w:val="right" w:leader="dot" w:pos="3240"/>
        <w:tab w:val="left" w:pos="5760"/>
        <w:tab w:val="left" w:pos="8100"/>
        <w:tab w:val="right" w:leader="dot" w:pos="9000"/>
      </w:tabs>
      <w:jc w:val="both"/>
      <w:outlineLvl w:val="1"/>
    </w:pPr>
    <w:rPr>
      <w:b/>
      <w:bCs/>
      <w:color w:val="0000FF"/>
      <w:sz w:val="20"/>
      <w:lang w:val="x-none"/>
    </w:rPr>
  </w:style>
  <w:style w:type="paragraph" w:styleId="Titre3">
    <w:name w:val="heading 3"/>
    <w:basedOn w:val="Normal"/>
    <w:next w:val="Normal"/>
    <w:link w:val="Titre3Car"/>
    <w:qFormat/>
    <w:rsid w:val="006A681E"/>
    <w:pPr>
      <w:keepNext/>
      <w:tabs>
        <w:tab w:val="left" w:pos="2268"/>
        <w:tab w:val="right" w:leader="dot" w:pos="3240"/>
        <w:tab w:val="left" w:pos="5220"/>
        <w:tab w:val="left" w:pos="7740"/>
        <w:tab w:val="right" w:leader="dot" w:pos="9000"/>
      </w:tabs>
      <w:jc w:val="both"/>
      <w:outlineLvl w:val="2"/>
    </w:pPr>
    <w:rPr>
      <w:b/>
      <w:bCs/>
      <w:i/>
      <w:iCs/>
      <w:lang w:val="x-none"/>
    </w:rPr>
  </w:style>
  <w:style w:type="paragraph" w:styleId="Titre4">
    <w:name w:val="heading 4"/>
    <w:basedOn w:val="Normal"/>
    <w:next w:val="Normal"/>
    <w:link w:val="Titre4Car"/>
    <w:qFormat/>
    <w:rsid w:val="006A681E"/>
    <w:pPr>
      <w:keepNext/>
      <w:jc w:val="center"/>
      <w:outlineLvl w:val="3"/>
    </w:pPr>
    <w:rPr>
      <w:b/>
      <w:bCs/>
      <w:lang w:val="x-none"/>
    </w:rPr>
  </w:style>
  <w:style w:type="paragraph" w:styleId="Titre5">
    <w:name w:val="heading 5"/>
    <w:basedOn w:val="Normal"/>
    <w:next w:val="Normal"/>
    <w:link w:val="Titre5Car"/>
    <w:qFormat/>
    <w:rsid w:val="006A681E"/>
    <w:pPr>
      <w:keepNext/>
      <w:jc w:val="center"/>
      <w:outlineLvl w:val="4"/>
    </w:pPr>
    <w:rPr>
      <w:b/>
      <w:bCs/>
      <w:color w:val="FF000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A681E"/>
    <w:rPr>
      <w:rFonts w:ascii="Times New Roman" w:eastAsia="Times New Roman" w:hAnsi="Times New Roman" w:cs="Times New Roman"/>
      <w:b/>
      <w:bCs/>
      <w:color w:val="0000FF"/>
      <w:sz w:val="24"/>
      <w:szCs w:val="24"/>
      <w:lang w:eastAsia="fr-FR"/>
    </w:rPr>
  </w:style>
  <w:style w:type="character" w:customStyle="1" w:styleId="Titre2Car">
    <w:name w:val="Titre 2 Car"/>
    <w:link w:val="Titre2"/>
    <w:rsid w:val="006A681E"/>
    <w:rPr>
      <w:rFonts w:ascii="Times New Roman" w:eastAsia="Times New Roman" w:hAnsi="Times New Roman" w:cs="Times New Roman"/>
      <w:b/>
      <w:bCs/>
      <w:color w:val="0000FF"/>
      <w:szCs w:val="24"/>
      <w:lang w:eastAsia="fr-FR"/>
    </w:rPr>
  </w:style>
  <w:style w:type="character" w:customStyle="1" w:styleId="Titre3Car">
    <w:name w:val="Titre 3 Car"/>
    <w:link w:val="Titre3"/>
    <w:rsid w:val="006A681E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link w:val="Titre4"/>
    <w:rsid w:val="006A681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link w:val="Titre5"/>
    <w:rsid w:val="006A681E"/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A681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A68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6A681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semiHidden/>
    <w:rsid w:val="006A68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6A681E"/>
    <w:pPr>
      <w:jc w:val="center"/>
    </w:pPr>
    <w:rPr>
      <w:b/>
      <w:bCs/>
      <w:i/>
      <w:iCs/>
      <w:lang w:val="x-none"/>
    </w:rPr>
  </w:style>
  <w:style w:type="character" w:customStyle="1" w:styleId="TitreCar">
    <w:name w:val="Titre Car"/>
    <w:link w:val="Titre"/>
    <w:rsid w:val="006A681E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A4D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56DB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0E56D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F4427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274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amation@cefc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lamation@cefc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F24C69882946169087CA5E6B8E0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854B0-4DC8-4E8C-8669-7779EC559CC6}"/>
      </w:docPartPr>
      <w:docPartBody>
        <w:p w:rsidR="009836B3" w:rsidRDefault="00E618E8" w:rsidP="00E618E8">
          <w:pPr>
            <w:pStyle w:val="F2F24C69882946169087CA5E6B8E07FD5"/>
          </w:pPr>
          <w:r w:rsidRPr="00CA2E93">
            <w:rPr>
              <w:rStyle w:val="Textedelespacerserv"/>
              <w:rFonts w:eastAsia="Calibri"/>
            </w:rPr>
            <w:t>Cliquez ici pour entrer une date.</w:t>
          </w:r>
        </w:p>
      </w:docPartBody>
    </w:docPart>
    <w:docPart>
      <w:docPartPr>
        <w:name w:val="00921D0E534647AB82888E07504C3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B3A8C-1CE7-4E7B-A70C-5DBC4ADAE82C}"/>
      </w:docPartPr>
      <w:docPartBody>
        <w:p w:rsidR="009836B3" w:rsidRDefault="00E618E8" w:rsidP="00E618E8">
          <w:pPr>
            <w:pStyle w:val="00921D0E534647AB82888E07504C3518"/>
          </w:pPr>
          <w:r w:rsidRPr="00CA2E93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19A9A7F8BBB8459FBDAED7F704588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FD0B4-D631-49E5-92E5-944C29D771E7}"/>
      </w:docPartPr>
      <w:docPartBody>
        <w:p w:rsidR="00EF27EC" w:rsidRDefault="009C436C" w:rsidP="009C436C">
          <w:pPr>
            <w:pStyle w:val="19A9A7F8BBB8459FBDAED7F704588E23"/>
          </w:pPr>
          <w:r w:rsidRPr="00CA2E93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A660FBECD631449C9755D1C6492BE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15625-D44C-4BFD-8DDB-CAF92F6AF5A2}"/>
      </w:docPartPr>
      <w:docPartBody>
        <w:p w:rsidR="009B1964" w:rsidRDefault="009B5D07" w:rsidP="009B5D07">
          <w:pPr>
            <w:pStyle w:val="A660FBECD631449C9755D1C6492BEAE7"/>
          </w:pPr>
          <w:r w:rsidRPr="00CA2E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674331D1374F00B6B085BF4BB19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19F64-8920-4267-8B28-2602E73CFD14}"/>
      </w:docPartPr>
      <w:docPartBody>
        <w:p w:rsidR="009B1964" w:rsidRDefault="009B5D07" w:rsidP="009B5D07">
          <w:pPr>
            <w:pStyle w:val="7E674331D1374F00B6B085BF4BB19332"/>
          </w:pPr>
          <w:r w:rsidRPr="00CA2E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1A27E3C85B492C809BF4A0D4E43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A99AE-9F26-4D5C-B1A1-4658396A3629}"/>
      </w:docPartPr>
      <w:docPartBody>
        <w:p w:rsidR="009B1964" w:rsidRDefault="009B5D07" w:rsidP="009B5D07">
          <w:pPr>
            <w:pStyle w:val="751A27E3C85B492C809BF4A0D4E4382C"/>
          </w:pPr>
          <w:r w:rsidRPr="00CA2E93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8BF18E316B2649AAB6ECF6B06922A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4CFE3-5E60-4548-9930-C46FED7C3C98}"/>
      </w:docPartPr>
      <w:docPartBody>
        <w:p w:rsidR="009B1964" w:rsidRDefault="009B5D07" w:rsidP="009B5D07">
          <w:pPr>
            <w:pStyle w:val="8BF18E316B2649AAB6ECF6B06922A49A"/>
          </w:pPr>
          <w:r w:rsidRPr="00CA2E93">
            <w:rPr>
              <w:rStyle w:val="Textedelespacerserv"/>
              <w:rFonts w:eastAsia="Calibri"/>
            </w:rPr>
            <w:t>Cliquez ici pour entrer une date.</w:t>
          </w:r>
        </w:p>
      </w:docPartBody>
    </w:docPart>
    <w:docPart>
      <w:docPartPr>
        <w:name w:val="16B26240F98D47C78218CECA7E6FB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3AF34-AA3C-4F2E-86EC-030D5DC0B4CD}"/>
      </w:docPartPr>
      <w:docPartBody>
        <w:p w:rsidR="009B1964" w:rsidRDefault="009B5D07" w:rsidP="009B5D07">
          <w:pPr>
            <w:pStyle w:val="16B26240F98D47C78218CECA7E6FB61D"/>
          </w:pPr>
          <w:r w:rsidRPr="00CA2E93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4AFD538BE08B4ABC8D5068D84C1C5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FCF7B-A9FE-45C2-B903-A33EF18FD2A4}"/>
      </w:docPartPr>
      <w:docPartBody>
        <w:p w:rsidR="009B1964" w:rsidRDefault="009B5D07" w:rsidP="009B5D07">
          <w:pPr>
            <w:pStyle w:val="4AFD538BE08B4ABC8D5068D84C1C5D3E"/>
          </w:pPr>
          <w:r w:rsidRPr="00CA2E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35BD9437C342E2969CBFFBCBDDA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B47CD-60E2-4F3A-878E-317283626B0F}"/>
      </w:docPartPr>
      <w:docPartBody>
        <w:p w:rsidR="009B1964" w:rsidRDefault="009B5D07" w:rsidP="009B5D07">
          <w:pPr>
            <w:pStyle w:val="1D35BD9437C342E2969CBFFBCBDDA0B5"/>
          </w:pPr>
          <w:r w:rsidRPr="00CA2E93">
            <w:rPr>
              <w:rStyle w:val="Textedelespacerserv"/>
              <w:rFonts w:eastAsia="Calibri"/>
            </w:rPr>
            <w:t>Cliquez ici pour entrer une date.</w:t>
          </w:r>
        </w:p>
      </w:docPartBody>
    </w:docPart>
    <w:docPart>
      <w:docPartPr>
        <w:name w:val="0F03A64092AE40B690330C857B60C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D42AA-A7B2-4DCF-955D-D25FE5EC2177}"/>
      </w:docPartPr>
      <w:docPartBody>
        <w:p w:rsidR="009B1964" w:rsidRDefault="009B5D07" w:rsidP="009B5D07">
          <w:pPr>
            <w:pStyle w:val="0F03A64092AE40B690330C857B60C332"/>
          </w:pPr>
          <w:r w:rsidRPr="00CA2E93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CF6C9D9FB41E4B1D953B4EAEA9081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B76E6-1800-4E15-848D-3207F816393E}"/>
      </w:docPartPr>
      <w:docPartBody>
        <w:p w:rsidR="009B1964" w:rsidRDefault="009B5D07" w:rsidP="009B5D07">
          <w:pPr>
            <w:pStyle w:val="CF6C9D9FB41E4B1D953B4EAEA90818DC"/>
          </w:pPr>
          <w:r w:rsidRPr="00CA2E93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8EB036DF539B4A04BBA33224E8271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A13C6-9341-46BF-A10D-E36E0DB4A2A5}"/>
      </w:docPartPr>
      <w:docPartBody>
        <w:p w:rsidR="009B1964" w:rsidRDefault="009B5D07" w:rsidP="009B5D07">
          <w:pPr>
            <w:pStyle w:val="8EB036DF539B4A04BBA33224E827197D"/>
          </w:pPr>
          <w:r w:rsidRPr="00CA2E93">
            <w:rPr>
              <w:rStyle w:val="Textedelespacerserv"/>
              <w:rFonts w:eastAsia="Calibri"/>
            </w:rPr>
            <w:t>Cliquez ici pour entrer du texte.</w:t>
          </w:r>
        </w:p>
      </w:docPartBody>
    </w:docPart>
    <w:docPart>
      <w:docPartPr>
        <w:name w:val="D5CF6307FFCE4F5CB277C2B0DC46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CFB09-801B-4445-AD14-84BE5827A29F}"/>
      </w:docPartPr>
      <w:docPartBody>
        <w:p w:rsidR="009B1964" w:rsidRDefault="009B5D07" w:rsidP="009B5D07">
          <w:pPr>
            <w:pStyle w:val="D5CF6307FFCE4F5CB277C2B0DC464BAE"/>
          </w:pPr>
          <w:r w:rsidRPr="00CA2E93">
            <w:rPr>
              <w:rStyle w:val="Textedelespacerserv"/>
              <w:rFonts w:eastAsia="Calibri"/>
            </w:rPr>
            <w:t>Cliquez ici pour entrer une date.</w:t>
          </w:r>
        </w:p>
      </w:docPartBody>
    </w:docPart>
    <w:docPart>
      <w:docPartPr>
        <w:name w:val="3193C80C2ED74A37A6916A4CEF045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B1EF6-8F03-4702-8AE5-DBA92E8D5B6F}"/>
      </w:docPartPr>
      <w:docPartBody>
        <w:p w:rsidR="009B1964" w:rsidRDefault="009B5D07" w:rsidP="009B5D07">
          <w:pPr>
            <w:pStyle w:val="3193C80C2ED74A37A6916A4CEF045DDE"/>
          </w:pPr>
          <w:r w:rsidRPr="00CA2E93">
            <w:rPr>
              <w:rStyle w:val="Textedelespacerserv"/>
              <w:rFonts w:eastAsia="Calibr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E8"/>
    <w:rsid w:val="00587419"/>
    <w:rsid w:val="00754A1A"/>
    <w:rsid w:val="008E6EB0"/>
    <w:rsid w:val="009836B3"/>
    <w:rsid w:val="009B1964"/>
    <w:rsid w:val="009B5D07"/>
    <w:rsid w:val="009C436C"/>
    <w:rsid w:val="009D281F"/>
    <w:rsid w:val="00A23E8D"/>
    <w:rsid w:val="00A464D4"/>
    <w:rsid w:val="00C81103"/>
    <w:rsid w:val="00E618E8"/>
    <w:rsid w:val="00EF27EC"/>
    <w:rsid w:val="00F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5D07"/>
    <w:rPr>
      <w:color w:val="808080"/>
    </w:rPr>
  </w:style>
  <w:style w:type="paragraph" w:customStyle="1" w:styleId="00921D0E534647AB82888E07504C3518">
    <w:name w:val="00921D0E534647AB82888E07504C3518"/>
    <w:rsid w:val="00E6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24C69882946169087CA5E6B8E07FD5">
    <w:name w:val="F2F24C69882946169087CA5E6B8E07FD5"/>
    <w:rsid w:val="00E6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9A7F8BBB8459FBDAED7F704588E23">
    <w:name w:val="19A9A7F8BBB8459FBDAED7F704588E23"/>
    <w:rsid w:val="009C436C"/>
  </w:style>
  <w:style w:type="paragraph" w:customStyle="1" w:styleId="A660FBECD631449C9755D1C6492BEAE7">
    <w:name w:val="A660FBECD631449C9755D1C6492BEAE7"/>
    <w:rsid w:val="009B5D07"/>
  </w:style>
  <w:style w:type="paragraph" w:customStyle="1" w:styleId="7E674331D1374F00B6B085BF4BB19332">
    <w:name w:val="7E674331D1374F00B6B085BF4BB19332"/>
    <w:rsid w:val="009B5D07"/>
  </w:style>
  <w:style w:type="paragraph" w:customStyle="1" w:styleId="751A27E3C85B492C809BF4A0D4E4382C">
    <w:name w:val="751A27E3C85B492C809BF4A0D4E4382C"/>
    <w:rsid w:val="009B5D07"/>
  </w:style>
  <w:style w:type="paragraph" w:customStyle="1" w:styleId="8BF18E316B2649AAB6ECF6B06922A49A">
    <w:name w:val="8BF18E316B2649AAB6ECF6B06922A49A"/>
    <w:rsid w:val="009B5D07"/>
  </w:style>
  <w:style w:type="paragraph" w:customStyle="1" w:styleId="16B26240F98D47C78218CECA7E6FB61D">
    <w:name w:val="16B26240F98D47C78218CECA7E6FB61D"/>
    <w:rsid w:val="009B5D07"/>
  </w:style>
  <w:style w:type="paragraph" w:customStyle="1" w:styleId="4AFD538BE08B4ABC8D5068D84C1C5D3E">
    <w:name w:val="4AFD538BE08B4ABC8D5068D84C1C5D3E"/>
    <w:rsid w:val="009B5D07"/>
  </w:style>
  <w:style w:type="paragraph" w:customStyle="1" w:styleId="1D35BD9437C342E2969CBFFBCBDDA0B5">
    <w:name w:val="1D35BD9437C342E2969CBFFBCBDDA0B5"/>
    <w:rsid w:val="009B5D07"/>
  </w:style>
  <w:style w:type="paragraph" w:customStyle="1" w:styleId="0F03A64092AE40B690330C857B60C332">
    <w:name w:val="0F03A64092AE40B690330C857B60C332"/>
    <w:rsid w:val="009B5D07"/>
  </w:style>
  <w:style w:type="paragraph" w:customStyle="1" w:styleId="CF6C9D9FB41E4B1D953B4EAEA90818DC">
    <w:name w:val="CF6C9D9FB41E4B1D953B4EAEA90818DC"/>
    <w:rsid w:val="009B5D07"/>
  </w:style>
  <w:style w:type="paragraph" w:customStyle="1" w:styleId="8EB036DF539B4A04BBA33224E827197D">
    <w:name w:val="8EB036DF539B4A04BBA33224E827197D"/>
    <w:rsid w:val="009B5D07"/>
  </w:style>
  <w:style w:type="paragraph" w:customStyle="1" w:styleId="D5CF6307FFCE4F5CB277C2B0DC464BAE">
    <w:name w:val="D5CF6307FFCE4F5CB277C2B0DC464BAE"/>
    <w:rsid w:val="009B5D07"/>
  </w:style>
  <w:style w:type="paragraph" w:customStyle="1" w:styleId="3193C80C2ED74A37A6916A4CEF045DDE">
    <w:name w:val="3193C80C2ED74A37A6916A4CEF045DDE"/>
    <w:rsid w:val="009B5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31F3-4778-41D9-BCEF-6DF43E58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7995485</vt:i4>
      </vt:variant>
      <vt:variant>
        <vt:i4>0</vt:i4>
      </vt:variant>
      <vt:variant>
        <vt:i4>0</vt:i4>
      </vt:variant>
      <vt:variant>
        <vt:i4>5</vt:i4>
      </vt:variant>
      <vt:variant>
        <vt:lpwstr>mailto:reclamation@cefc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EP</dc:creator>
  <cp:keywords/>
  <cp:lastModifiedBy>25 Ans CEFCM</cp:lastModifiedBy>
  <cp:revision>2</cp:revision>
  <cp:lastPrinted>2021-02-18T09:20:00Z</cp:lastPrinted>
  <dcterms:created xsi:type="dcterms:W3CDTF">2023-11-07T15:45:00Z</dcterms:created>
  <dcterms:modified xsi:type="dcterms:W3CDTF">2023-11-07T15:45:00Z</dcterms:modified>
</cp:coreProperties>
</file>